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D56B0" w14:textId="462911ED" w:rsidR="00724670" w:rsidRDefault="00724670" w:rsidP="008B307F">
      <w:pPr>
        <w:spacing w:line="276" w:lineRule="auto"/>
        <w:jc w:val="center"/>
        <w:rPr>
          <w:rFonts w:ascii="Segoe UI" w:hAnsi="Segoe UI" w:cs="Segoe UI"/>
          <w:b/>
          <w:bCs/>
          <w:color w:val="6C3428"/>
          <w:sz w:val="40"/>
          <w:szCs w:val="40"/>
        </w:rPr>
      </w:pPr>
      <w:r w:rsidRPr="008B307F">
        <w:rPr>
          <w:rFonts w:ascii="Segoe UI" w:hAnsi="Segoe UI" w:cs="Segoe UI"/>
          <w:b/>
          <w:bCs/>
          <w:color w:val="6C3428"/>
          <w:sz w:val="40"/>
          <w:szCs w:val="40"/>
        </w:rPr>
        <w:t>PACKING SL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5"/>
        <w:gridCol w:w="2695"/>
      </w:tblGrid>
      <w:tr w:rsidR="008B307F" w:rsidRPr="00424B2D" w14:paraId="185F5BBB" w14:textId="77777777" w:rsidTr="0085273D">
        <w:trPr>
          <w:trHeight w:val="504"/>
        </w:trPr>
        <w:tc>
          <w:tcPr>
            <w:tcW w:w="8095" w:type="dxa"/>
            <w:vAlign w:val="center"/>
          </w:tcPr>
          <w:p w14:paraId="4DB67AF5" w14:textId="51D13ECC" w:rsidR="008B307F" w:rsidRPr="00424B2D" w:rsidRDefault="008B307F" w:rsidP="00424B2D">
            <w:pPr>
              <w:spacing w:line="276" w:lineRule="auto"/>
              <w:jc w:val="right"/>
              <w:rPr>
                <w:rFonts w:ascii="Segoe UI" w:hAnsi="Segoe UI" w:cs="Segoe UI"/>
                <w:b/>
                <w:bCs/>
                <w:color w:val="6C3428"/>
                <w:sz w:val="24"/>
                <w:szCs w:val="24"/>
              </w:rPr>
            </w:pPr>
            <w:r w:rsidRPr="00424B2D">
              <w:rPr>
                <w:rFonts w:ascii="Segoe UI" w:hAnsi="Segoe UI" w:cs="Segoe UI"/>
                <w:b/>
                <w:bCs/>
                <w:sz w:val="24"/>
                <w:szCs w:val="24"/>
              </w:rPr>
              <w:t>Date:</w:t>
            </w:r>
          </w:p>
        </w:tc>
        <w:sdt>
          <w:sdtPr>
            <w:rPr>
              <w:rFonts w:ascii="Segoe UI" w:hAnsi="Segoe UI" w:cs="Segoe UI"/>
              <w:color w:val="000000" w:themeColor="text1"/>
              <w:sz w:val="24"/>
              <w:szCs w:val="24"/>
            </w:rPr>
            <w:id w:val="1644468904"/>
            <w:placeholder>
              <w:docPart w:val="DefaultPlaceholder_-18540134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95" w:type="dxa"/>
                <w:vAlign w:val="center"/>
              </w:tcPr>
              <w:p w14:paraId="6C97D8A6" w14:textId="73238C62" w:rsidR="008B307F" w:rsidRPr="00424B2D" w:rsidRDefault="00424B2D" w:rsidP="0085273D">
                <w:pPr>
                  <w:spacing w:line="276" w:lineRule="auto"/>
                  <w:jc w:val="center"/>
                  <w:rPr>
                    <w:rFonts w:ascii="Segoe UI" w:hAnsi="Segoe UI" w:cs="Segoe UI"/>
                    <w:color w:val="000000" w:themeColor="text1"/>
                    <w:sz w:val="24"/>
                    <w:szCs w:val="24"/>
                  </w:rPr>
                </w:pPr>
                <w:r w:rsidRPr="00424B2D">
                  <w:rPr>
                    <w:rFonts w:ascii="Segoe UI" w:hAnsi="Segoe UI" w:cs="Segoe UI"/>
                    <w:color w:val="000000" w:themeColor="text1"/>
                    <w:sz w:val="24"/>
                    <w:szCs w:val="24"/>
                  </w:rPr>
                  <w:t>[Date]</w:t>
                </w:r>
              </w:p>
            </w:tc>
          </w:sdtContent>
        </w:sdt>
      </w:tr>
      <w:tr w:rsidR="008B307F" w:rsidRPr="00424B2D" w14:paraId="42B3D2A4" w14:textId="77777777" w:rsidTr="0085273D">
        <w:trPr>
          <w:trHeight w:val="504"/>
        </w:trPr>
        <w:tc>
          <w:tcPr>
            <w:tcW w:w="8095" w:type="dxa"/>
            <w:vAlign w:val="center"/>
          </w:tcPr>
          <w:p w14:paraId="1D4EDF7D" w14:textId="47115DCD" w:rsidR="008B307F" w:rsidRPr="00424B2D" w:rsidRDefault="008B307F" w:rsidP="00424B2D">
            <w:pPr>
              <w:spacing w:line="276" w:lineRule="auto"/>
              <w:jc w:val="right"/>
              <w:rPr>
                <w:rFonts w:ascii="Segoe UI" w:hAnsi="Segoe UI" w:cs="Segoe UI"/>
                <w:b/>
                <w:bCs/>
                <w:color w:val="6C3428"/>
                <w:sz w:val="24"/>
                <w:szCs w:val="24"/>
              </w:rPr>
            </w:pPr>
            <w:r w:rsidRPr="00424B2D">
              <w:rPr>
                <w:rFonts w:ascii="Segoe UI" w:hAnsi="Segoe UI" w:cs="Segoe UI"/>
                <w:b/>
                <w:bCs/>
                <w:sz w:val="24"/>
                <w:szCs w:val="24"/>
              </w:rPr>
              <w:t>Ship Date:</w:t>
            </w:r>
          </w:p>
        </w:tc>
        <w:sdt>
          <w:sdtPr>
            <w:rPr>
              <w:rFonts w:ascii="Segoe UI" w:hAnsi="Segoe UI" w:cs="Segoe UI"/>
              <w:color w:val="000000" w:themeColor="text1"/>
              <w:sz w:val="24"/>
              <w:szCs w:val="24"/>
            </w:rPr>
            <w:id w:val="-1840152288"/>
            <w:placeholder>
              <w:docPart w:val="DefaultPlaceholder_-18540134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95" w:type="dxa"/>
                <w:vAlign w:val="center"/>
              </w:tcPr>
              <w:p w14:paraId="75E08DFB" w14:textId="66ECEEBB" w:rsidR="008B307F" w:rsidRPr="00424B2D" w:rsidRDefault="00424B2D" w:rsidP="0085273D">
                <w:pPr>
                  <w:spacing w:line="276" w:lineRule="auto"/>
                  <w:jc w:val="center"/>
                  <w:rPr>
                    <w:rFonts w:ascii="Segoe UI" w:hAnsi="Segoe UI" w:cs="Segoe UI"/>
                    <w:color w:val="000000" w:themeColor="text1"/>
                    <w:sz w:val="24"/>
                    <w:szCs w:val="24"/>
                  </w:rPr>
                </w:pPr>
                <w:r w:rsidRPr="00424B2D">
                  <w:rPr>
                    <w:rFonts w:ascii="Segoe UI" w:hAnsi="Segoe UI" w:cs="Segoe UI"/>
                    <w:color w:val="000000" w:themeColor="text1"/>
                    <w:sz w:val="24"/>
                    <w:szCs w:val="24"/>
                  </w:rPr>
                  <w:t>[Date]</w:t>
                </w:r>
              </w:p>
            </w:tc>
          </w:sdtContent>
        </w:sdt>
      </w:tr>
      <w:tr w:rsidR="008B307F" w:rsidRPr="00424B2D" w14:paraId="44258349" w14:textId="77777777" w:rsidTr="0085273D">
        <w:trPr>
          <w:trHeight w:val="504"/>
        </w:trPr>
        <w:tc>
          <w:tcPr>
            <w:tcW w:w="8095" w:type="dxa"/>
            <w:vAlign w:val="center"/>
          </w:tcPr>
          <w:p w14:paraId="07A4AC2F" w14:textId="263AC989" w:rsidR="008B307F" w:rsidRPr="00424B2D" w:rsidRDefault="008B307F" w:rsidP="00424B2D">
            <w:pPr>
              <w:spacing w:line="276" w:lineRule="auto"/>
              <w:jc w:val="right"/>
              <w:rPr>
                <w:rFonts w:ascii="Segoe UI" w:hAnsi="Segoe UI" w:cs="Segoe UI"/>
                <w:b/>
                <w:bCs/>
                <w:color w:val="6C3428"/>
                <w:sz w:val="24"/>
                <w:szCs w:val="24"/>
              </w:rPr>
            </w:pPr>
            <w:r w:rsidRPr="00424B2D">
              <w:rPr>
                <w:rFonts w:ascii="Segoe UI" w:hAnsi="Segoe UI" w:cs="Segoe UI"/>
                <w:b/>
                <w:bCs/>
                <w:sz w:val="24"/>
                <w:szCs w:val="24"/>
              </w:rPr>
              <w:t>Invoice #</w:t>
            </w:r>
          </w:p>
        </w:tc>
        <w:tc>
          <w:tcPr>
            <w:tcW w:w="2695" w:type="dxa"/>
            <w:vAlign w:val="center"/>
          </w:tcPr>
          <w:p w14:paraId="536E28F1" w14:textId="62DDF342" w:rsidR="008B307F" w:rsidRPr="00424B2D" w:rsidRDefault="00424B2D" w:rsidP="0085273D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424B2D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Number]"/>
                  </w:textInput>
                </w:ffData>
              </w:fldChar>
            </w:r>
            <w:bookmarkStart w:id="0" w:name="Text8"/>
            <w:r w:rsidRPr="00424B2D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24B2D"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r>
            <w:r w:rsidRPr="00424B2D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separate"/>
            </w:r>
            <w:r w:rsidRPr="00424B2D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</w:rPr>
              <w:t>[Number]</w:t>
            </w:r>
            <w:r w:rsidRPr="00424B2D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end"/>
            </w:r>
            <w:bookmarkEnd w:id="0"/>
          </w:p>
        </w:tc>
      </w:tr>
    </w:tbl>
    <w:p w14:paraId="4245FC98" w14:textId="3948B169" w:rsidR="00724670" w:rsidRPr="004222CD" w:rsidRDefault="0085273D" w:rsidP="004222CD">
      <w:pPr>
        <w:spacing w:after="0" w:line="276" w:lineRule="auto"/>
        <w:jc w:val="right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\</w:t>
      </w:r>
    </w:p>
    <w:tbl>
      <w:tblPr>
        <w:tblStyle w:val="TableGrid"/>
        <w:tblW w:w="5000" w:type="pct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5223"/>
        <w:gridCol w:w="367"/>
        <w:gridCol w:w="5210"/>
      </w:tblGrid>
      <w:tr w:rsidR="0085273D" w:rsidRPr="004222CD" w14:paraId="31F63AE8" w14:textId="77777777" w:rsidTr="006B72EC">
        <w:trPr>
          <w:trHeight w:val="504"/>
        </w:trPr>
        <w:tc>
          <w:tcPr>
            <w:tcW w:w="2418" w:type="pct"/>
            <w:tcBorders>
              <w:top w:val="nil"/>
              <w:left w:val="nil"/>
              <w:bottom w:val="single" w:sz="18" w:space="0" w:color="6C3428"/>
              <w:right w:val="nil"/>
            </w:tcBorders>
            <w:shd w:val="clear" w:color="auto" w:fill="FAF2EA"/>
            <w:vAlign w:val="center"/>
          </w:tcPr>
          <w:p w14:paraId="441BBDA3" w14:textId="7DCD0BFF" w:rsidR="0085273D" w:rsidRPr="0085273D" w:rsidRDefault="0085273D" w:rsidP="00094931">
            <w:pPr>
              <w:spacing w:line="276" w:lineRule="auto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85273D">
              <w:rPr>
                <w:rFonts w:ascii="Segoe UI" w:hAnsi="Segoe UI" w:cs="Segoe UI"/>
                <w:b/>
                <w:bCs/>
                <w:sz w:val="28"/>
                <w:szCs w:val="28"/>
              </w:rPr>
              <w:t>Ship To</w:t>
            </w:r>
          </w:p>
        </w:tc>
        <w:tc>
          <w:tcPr>
            <w:tcW w:w="170" w:type="pct"/>
            <w:vMerge w:val="restart"/>
            <w:tcBorders>
              <w:top w:val="nil"/>
              <w:left w:val="nil"/>
              <w:bottom w:val="single" w:sz="18" w:space="0" w:color="6C3428"/>
              <w:right w:val="nil"/>
            </w:tcBorders>
            <w:vAlign w:val="center"/>
          </w:tcPr>
          <w:p w14:paraId="7746FFC9" w14:textId="77777777" w:rsidR="0085273D" w:rsidRPr="0085273D" w:rsidRDefault="0085273D" w:rsidP="004222CD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2412" w:type="pct"/>
            <w:tcBorders>
              <w:top w:val="nil"/>
              <w:left w:val="nil"/>
              <w:bottom w:val="single" w:sz="18" w:space="0" w:color="6C3428"/>
              <w:right w:val="nil"/>
            </w:tcBorders>
            <w:shd w:val="clear" w:color="auto" w:fill="FAF2EA"/>
            <w:vAlign w:val="center"/>
          </w:tcPr>
          <w:p w14:paraId="79CFBF99" w14:textId="6F8431E8" w:rsidR="0085273D" w:rsidRPr="0085273D" w:rsidRDefault="0085273D" w:rsidP="00094931">
            <w:pPr>
              <w:spacing w:line="276" w:lineRule="auto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85273D">
              <w:rPr>
                <w:rFonts w:ascii="Segoe UI" w:hAnsi="Segoe UI" w:cs="Segoe UI"/>
                <w:b/>
                <w:bCs/>
                <w:sz w:val="28"/>
                <w:szCs w:val="28"/>
              </w:rPr>
              <w:t>Bill To</w:t>
            </w:r>
          </w:p>
        </w:tc>
      </w:tr>
      <w:tr w:rsidR="0085273D" w:rsidRPr="004222CD" w14:paraId="4E63CA40" w14:textId="77777777" w:rsidTr="00FE7255">
        <w:trPr>
          <w:trHeight w:val="432"/>
        </w:trPr>
        <w:tc>
          <w:tcPr>
            <w:tcW w:w="2418" w:type="pct"/>
            <w:tcBorders>
              <w:top w:val="single" w:sz="18" w:space="0" w:color="6C3428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4E3EA687" w14:textId="6A8F3A1E" w:rsidR="0085273D" w:rsidRPr="004222CD" w:rsidRDefault="0085273D" w:rsidP="004222CD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4222CD"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Your company"/>
                  </w:textInput>
                </w:ffData>
              </w:fldChar>
            </w:r>
            <w:bookmarkStart w:id="1" w:name="Text1"/>
            <w:r w:rsidRPr="004222CD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Pr="004222CD">
              <w:rPr>
                <w:rFonts w:ascii="Segoe UI" w:hAnsi="Segoe UI" w:cs="Segoe UI"/>
                <w:sz w:val="24"/>
                <w:szCs w:val="24"/>
              </w:rPr>
            </w:r>
            <w:r w:rsidRPr="004222CD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4222CD">
              <w:rPr>
                <w:rFonts w:ascii="Segoe UI" w:hAnsi="Segoe UI" w:cs="Segoe UI"/>
                <w:noProof/>
                <w:sz w:val="24"/>
                <w:szCs w:val="24"/>
              </w:rPr>
              <w:t>Your company</w:t>
            </w:r>
            <w:r w:rsidRPr="004222CD">
              <w:rPr>
                <w:rFonts w:ascii="Segoe UI" w:hAnsi="Segoe UI" w:cs="Segoe UI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70" w:type="pct"/>
            <w:vMerge/>
            <w:tcBorders>
              <w:top w:val="single" w:sz="18" w:space="0" w:color="6C3428"/>
              <w:left w:val="nil"/>
              <w:bottom w:val="nil"/>
              <w:right w:val="nil"/>
            </w:tcBorders>
            <w:vAlign w:val="center"/>
          </w:tcPr>
          <w:p w14:paraId="5487777D" w14:textId="77777777" w:rsidR="0085273D" w:rsidRPr="004222CD" w:rsidRDefault="0085273D" w:rsidP="004222CD">
            <w:pPr>
              <w:spacing w:line="276" w:lineRule="auto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2412" w:type="pct"/>
            <w:tcBorders>
              <w:top w:val="single" w:sz="18" w:space="0" w:color="6C3428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6BFFC635" w14:textId="4EE50FB0" w:rsidR="0085273D" w:rsidRPr="004222CD" w:rsidRDefault="0085273D" w:rsidP="004222CD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4222CD"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Your company"/>
                  </w:textInput>
                </w:ffData>
              </w:fldChar>
            </w:r>
            <w:r w:rsidRPr="004222CD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Pr="004222CD">
              <w:rPr>
                <w:rFonts w:ascii="Segoe UI" w:hAnsi="Segoe UI" w:cs="Segoe UI"/>
                <w:sz w:val="24"/>
                <w:szCs w:val="24"/>
              </w:rPr>
            </w:r>
            <w:r w:rsidRPr="004222CD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4222CD">
              <w:rPr>
                <w:rFonts w:ascii="Segoe UI" w:hAnsi="Segoe UI" w:cs="Segoe UI"/>
                <w:noProof/>
                <w:sz w:val="24"/>
                <w:szCs w:val="24"/>
              </w:rPr>
              <w:t>Your company</w:t>
            </w:r>
            <w:r w:rsidRPr="004222CD">
              <w:rPr>
                <w:rFonts w:ascii="Segoe UI" w:hAnsi="Segoe UI" w:cs="Segoe UI"/>
                <w:sz w:val="24"/>
                <w:szCs w:val="24"/>
              </w:rPr>
              <w:fldChar w:fldCharType="end"/>
            </w:r>
          </w:p>
        </w:tc>
      </w:tr>
      <w:tr w:rsidR="0085273D" w:rsidRPr="004222CD" w14:paraId="1C17BACB" w14:textId="77777777" w:rsidTr="00FE7255">
        <w:trPr>
          <w:trHeight w:val="432"/>
        </w:trPr>
        <w:tc>
          <w:tcPr>
            <w:tcW w:w="2418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6552E1C6" w14:textId="3658D1F5" w:rsidR="0085273D" w:rsidRPr="004222CD" w:rsidRDefault="0085273D" w:rsidP="004222CD">
            <w:pPr>
              <w:spacing w:line="276" w:lineRule="auto"/>
              <w:rPr>
                <w:rFonts w:ascii="Segoe UI" w:hAnsi="Segoe UI" w:cs="Segoe UI"/>
                <w:sz w:val="24"/>
                <w:szCs w:val="24"/>
                <w:u w:val="single"/>
              </w:rPr>
            </w:pPr>
            <w:r w:rsidRPr="004222CD"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2" w:name="Text2"/>
            <w:r w:rsidRPr="004222CD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Pr="004222CD">
              <w:rPr>
                <w:rFonts w:ascii="Segoe UI" w:hAnsi="Segoe UI" w:cs="Segoe UI"/>
                <w:sz w:val="24"/>
                <w:szCs w:val="24"/>
              </w:rPr>
            </w:r>
            <w:r w:rsidRPr="004222CD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4222CD">
              <w:rPr>
                <w:rFonts w:ascii="Segoe UI" w:hAnsi="Segoe UI" w:cs="Segoe UI"/>
                <w:noProof/>
                <w:sz w:val="24"/>
                <w:szCs w:val="24"/>
              </w:rPr>
              <w:t>Name</w:t>
            </w:r>
            <w:r w:rsidRPr="004222CD">
              <w:rPr>
                <w:rFonts w:ascii="Segoe UI" w:hAnsi="Segoe UI" w:cs="Segoe U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70" w:type="pct"/>
            <w:vMerge/>
            <w:tcBorders>
              <w:top w:val="nil"/>
              <w:left w:val="nil"/>
              <w:right w:val="nil"/>
            </w:tcBorders>
            <w:vAlign w:val="center"/>
          </w:tcPr>
          <w:p w14:paraId="37AC51AE" w14:textId="77777777" w:rsidR="0085273D" w:rsidRPr="004222CD" w:rsidRDefault="0085273D" w:rsidP="004222CD">
            <w:pPr>
              <w:spacing w:line="276" w:lineRule="auto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2412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68C65780" w14:textId="0D445802" w:rsidR="0085273D" w:rsidRPr="004222CD" w:rsidRDefault="0085273D" w:rsidP="004222CD">
            <w:pPr>
              <w:spacing w:line="276" w:lineRule="auto"/>
              <w:rPr>
                <w:rFonts w:ascii="Segoe UI" w:hAnsi="Segoe UI" w:cs="Segoe UI"/>
                <w:sz w:val="24"/>
                <w:szCs w:val="24"/>
                <w:u w:val="single"/>
              </w:rPr>
            </w:pPr>
            <w:r w:rsidRPr="004222CD"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4222CD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Pr="004222CD">
              <w:rPr>
                <w:rFonts w:ascii="Segoe UI" w:hAnsi="Segoe UI" w:cs="Segoe UI"/>
                <w:sz w:val="24"/>
                <w:szCs w:val="24"/>
              </w:rPr>
            </w:r>
            <w:r w:rsidRPr="004222CD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4222CD">
              <w:rPr>
                <w:rFonts w:ascii="Segoe UI" w:hAnsi="Segoe UI" w:cs="Segoe UI"/>
                <w:noProof/>
                <w:sz w:val="24"/>
                <w:szCs w:val="24"/>
              </w:rPr>
              <w:t>Name</w:t>
            </w:r>
            <w:r w:rsidRPr="004222CD">
              <w:rPr>
                <w:rFonts w:ascii="Segoe UI" w:hAnsi="Segoe UI" w:cs="Segoe UI"/>
                <w:sz w:val="24"/>
                <w:szCs w:val="24"/>
              </w:rPr>
              <w:fldChar w:fldCharType="end"/>
            </w:r>
          </w:p>
        </w:tc>
      </w:tr>
      <w:tr w:rsidR="0085273D" w:rsidRPr="004222CD" w14:paraId="6B5FFC38" w14:textId="77777777" w:rsidTr="00FE7255">
        <w:trPr>
          <w:trHeight w:val="432"/>
        </w:trPr>
        <w:tc>
          <w:tcPr>
            <w:tcW w:w="2418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5565C9CC" w14:textId="019DDB6B" w:rsidR="0085273D" w:rsidRPr="004222CD" w:rsidRDefault="0085273D" w:rsidP="004222CD">
            <w:pPr>
              <w:spacing w:line="276" w:lineRule="auto"/>
              <w:rPr>
                <w:rFonts w:ascii="Segoe UI" w:hAnsi="Segoe UI" w:cs="Segoe UI"/>
                <w:sz w:val="24"/>
                <w:szCs w:val="24"/>
                <w:u w:val="single"/>
              </w:rPr>
            </w:pPr>
            <w:r w:rsidRPr="004222CD"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Street address"/>
                  </w:textInput>
                </w:ffData>
              </w:fldChar>
            </w:r>
            <w:bookmarkStart w:id="3" w:name="Text3"/>
            <w:r w:rsidRPr="004222CD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Pr="004222CD">
              <w:rPr>
                <w:rFonts w:ascii="Segoe UI" w:hAnsi="Segoe UI" w:cs="Segoe UI"/>
                <w:sz w:val="24"/>
                <w:szCs w:val="24"/>
              </w:rPr>
            </w:r>
            <w:r w:rsidRPr="004222CD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4222CD">
              <w:rPr>
                <w:rFonts w:ascii="Segoe UI" w:hAnsi="Segoe UI" w:cs="Segoe UI"/>
                <w:noProof/>
                <w:sz w:val="24"/>
                <w:szCs w:val="24"/>
              </w:rPr>
              <w:t>Street address</w:t>
            </w:r>
            <w:r w:rsidRPr="004222CD">
              <w:rPr>
                <w:rFonts w:ascii="Segoe UI" w:hAnsi="Segoe UI" w:cs="Segoe UI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70" w:type="pct"/>
            <w:vMerge/>
            <w:tcBorders>
              <w:left w:val="nil"/>
              <w:right w:val="nil"/>
            </w:tcBorders>
            <w:vAlign w:val="center"/>
          </w:tcPr>
          <w:p w14:paraId="3CFB7EF6" w14:textId="77777777" w:rsidR="0085273D" w:rsidRPr="004222CD" w:rsidRDefault="0085273D" w:rsidP="004222CD">
            <w:pPr>
              <w:spacing w:line="276" w:lineRule="auto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2412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174273C5" w14:textId="6340E224" w:rsidR="0085273D" w:rsidRPr="004222CD" w:rsidRDefault="0085273D" w:rsidP="004222CD">
            <w:pPr>
              <w:spacing w:line="276" w:lineRule="auto"/>
              <w:rPr>
                <w:rFonts w:ascii="Segoe UI" w:hAnsi="Segoe UI" w:cs="Segoe UI"/>
                <w:sz w:val="24"/>
                <w:szCs w:val="24"/>
                <w:u w:val="single"/>
              </w:rPr>
            </w:pPr>
            <w:r w:rsidRPr="004222CD"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Street address"/>
                  </w:textInput>
                </w:ffData>
              </w:fldChar>
            </w:r>
            <w:r w:rsidRPr="004222CD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Pr="004222CD">
              <w:rPr>
                <w:rFonts w:ascii="Segoe UI" w:hAnsi="Segoe UI" w:cs="Segoe UI"/>
                <w:sz w:val="24"/>
                <w:szCs w:val="24"/>
              </w:rPr>
            </w:r>
            <w:r w:rsidRPr="004222CD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4222CD">
              <w:rPr>
                <w:rFonts w:ascii="Segoe UI" w:hAnsi="Segoe UI" w:cs="Segoe UI"/>
                <w:noProof/>
                <w:sz w:val="24"/>
                <w:szCs w:val="24"/>
              </w:rPr>
              <w:t>Street address</w:t>
            </w:r>
            <w:r w:rsidRPr="004222CD">
              <w:rPr>
                <w:rFonts w:ascii="Segoe UI" w:hAnsi="Segoe UI" w:cs="Segoe UI"/>
                <w:sz w:val="24"/>
                <w:szCs w:val="24"/>
              </w:rPr>
              <w:fldChar w:fldCharType="end"/>
            </w:r>
          </w:p>
        </w:tc>
      </w:tr>
      <w:tr w:rsidR="0085273D" w:rsidRPr="004222CD" w14:paraId="14D446C1" w14:textId="77777777" w:rsidTr="00FE7255">
        <w:trPr>
          <w:trHeight w:val="432"/>
        </w:trPr>
        <w:tc>
          <w:tcPr>
            <w:tcW w:w="2418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5C5BDE43" w14:textId="69F06B16" w:rsidR="0085273D" w:rsidRPr="004222CD" w:rsidRDefault="0085273D" w:rsidP="004222CD">
            <w:pPr>
              <w:spacing w:line="276" w:lineRule="auto"/>
              <w:rPr>
                <w:rFonts w:ascii="Segoe UI" w:hAnsi="Segoe UI" w:cs="Segoe UI"/>
                <w:sz w:val="24"/>
                <w:szCs w:val="24"/>
                <w:u w:val="single"/>
              </w:rPr>
            </w:pPr>
            <w:r w:rsidRPr="004222CD"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City, code"/>
                  </w:textInput>
                </w:ffData>
              </w:fldChar>
            </w:r>
            <w:bookmarkStart w:id="4" w:name="Text4"/>
            <w:r w:rsidRPr="004222CD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Pr="004222CD">
              <w:rPr>
                <w:rFonts w:ascii="Segoe UI" w:hAnsi="Segoe UI" w:cs="Segoe UI"/>
                <w:sz w:val="24"/>
                <w:szCs w:val="24"/>
              </w:rPr>
            </w:r>
            <w:r w:rsidRPr="004222CD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4222CD">
              <w:rPr>
                <w:rFonts w:ascii="Segoe UI" w:hAnsi="Segoe UI" w:cs="Segoe UI"/>
                <w:noProof/>
                <w:sz w:val="24"/>
                <w:szCs w:val="24"/>
              </w:rPr>
              <w:t>City, code</w:t>
            </w:r>
            <w:r w:rsidRPr="004222CD">
              <w:rPr>
                <w:rFonts w:ascii="Segoe UI" w:hAnsi="Segoe UI" w:cs="Segoe UI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70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4B6A9C29" w14:textId="77777777" w:rsidR="0085273D" w:rsidRPr="004222CD" w:rsidRDefault="0085273D" w:rsidP="004222CD">
            <w:pPr>
              <w:spacing w:line="276" w:lineRule="auto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2412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53F5B958" w14:textId="1A59CF54" w:rsidR="0085273D" w:rsidRPr="004222CD" w:rsidRDefault="0085273D" w:rsidP="004222CD">
            <w:pPr>
              <w:spacing w:line="276" w:lineRule="auto"/>
              <w:rPr>
                <w:rFonts w:ascii="Segoe UI" w:hAnsi="Segoe UI" w:cs="Segoe UI"/>
                <w:sz w:val="24"/>
                <w:szCs w:val="24"/>
                <w:u w:val="single"/>
              </w:rPr>
            </w:pPr>
            <w:r w:rsidRPr="004222CD"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City, code"/>
                  </w:textInput>
                </w:ffData>
              </w:fldChar>
            </w:r>
            <w:r w:rsidRPr="004222CD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Pr="004222CD">
              <w:rPr>
                <w:rFonts w:ascii="Segoe UI" w:hAnsi="Segoe UI" w:cs="Segoe UI"/>
                <w:sz w:val="24"/>
                <w:szCs w:val="24"/>
              </w:rPr>
            </w:r>
            <w:r w:rsidRPr="004222CD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4222CD">
              <w:rPr>
                <w:rFonts w:ascii="Segoe UI" w:hAnsi="Segoe UI" w:cs="Segoe UI"/>
                <w:noProof/>
                <w:sz w:val="24"/>
                <w:szCs w:val="24"/>
              </w:rPr>
              <w:t>City, code</w:t>
            </w:r>
            <w:r w:rsidRPr="004222CD">
              <w:rPr>
                <w:rFonts w:ascii="Segoe UI" w:hAnsi="Segoe UI" w:cs="Segoe UI"/>
                <w:sz w:val="24"/>
                <w:szCs w:val="24"/>
              </w:rPr>
              <w:fldChar w:fldCharType="end"/>
            </w:r>
          </w:p>
        </w:tc>
      </w:tr>
    </w:tbl>
    <w:p w14:paraId="153E68AC" w14:textId="77777777" w:rsidR="0032384F" w:rsidRPr="004222CD" w:rsidRDefault="0032384F" w:rsidP="004222CD">
      <w:pPr>
        <w:spacing w:after="0" w:line="276" w:lineRule="auto"/>
        <w:rPr>
          <w:rFonts w:ascii="Segoe UI" w:hAnsi="Segoe UI" w:cs="Segoe UI"/>
          <w:sz w:val="24"/>
          <w:szCs w:val="24"/>
          <w:u w:val="single"/>
        </w:rPr>
      </w:pPr>
    </w:p>
    <w:tbl>
      <w:tblPr>
        <w:tblStyle w:val="TableGrid"/>
        <w:tblW w:w="5000" w:type="pct"/>
        <w:tblBorders>
          <w:top w:val="single" w:sz="4" w:space="0" w:color="34D1BF"/>
          <w:left w:val="single" w:sz="4" w:space="0" w:color="34D1BF"/>
          <w:bottom w:val="single" w:sz="4" w:space="0" w:color="34D1BF"/>
          <w:right w:val="single" w:sz="4" w:space="0" w:color="34D1BF"/>
          <w:insideH w:val="single" w:sz="4" w:space="0" w:color="34D1BF"/>
          <w:insideV w:val="single" w:sz="4" w:space="0" w:color="34D1BF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5761"/>
        <w:gridCol w:w="2702"/>
        <w:gridCol w:w="2337"/>
      </w:tblGrid>
      <w:tr w:rsidR="00724670" w:rsidRPr="004222CD" w14:paraId="153E68B2" w14:textId="77777777" w:rsidTr="00681645">
        <w:trPr>
          <w:trHeight w:val="504"/>
        </w:trPr>
        <w:tc>
          <w:tcPr>
            <w:tcW w:w="2667" w:type="pct"/>
            <w:tcBorders>
              <w:top w:val="nil"/>
              <w:left w:val="nil"/>
              <w:bottom w:val="single" w:sz="18" w:space="0" w:color="6C3428"/>
              <w:right w:val="single" w:sz="2" w:space="0" w:color="D9D9D9" w:themeColor="background1" w:themeShade="D9"/>
            </w:tcBorders>
            <w:shd w:val="clear" w:color="auto" w:fill="FAF2EA"/>
            <w:vAlign w:val="center"/>
          </w:tcPr>
          <w:p w14:paraId="153E68AD" w14:textId="7F2D1A91" w:rsidR="00724670" w:rsidRPr="006B72EC" w:rsidRDefault="00724670" w:rsidP="004222CD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6B72EC">
              <w:rPr>
                <w:rFonts w:ascii="Segoe UI" w:hAnsi="Segoe UI" w:cs="Segoe U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251" w:type="pct"/>
            <w:tcBorders>
              <w:top w:val="nil"/>
              <w:left w:val="single" w:sz="2" w:space="0" w:color="D9D9D9" w:themeColor="background1" w:themeShade="D9"/>
              <w:bottom w:val="single" w:sz="18" w:space="0" w:color="6C3428"/>
              <w:right w:val="single" w:sz="2" w:space="0" w:color="D9D9D9" w:themeColor="background1" w:themeShade="D9"/>
            </w:tcBorders>
            <w:shd w:val="clear" w:color="auto" w:fill="FAF2EA"/>
            <w:vAlign w:val="center"/>
          </w:tcPr>
          <w:p w14:paraId="153E68AF" w14:textId="2B70C092" w:rsidR="00724670" w:rsidRPr="006B72EC" w:rsidRDefault="00724670" w:rsidP="004222CD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6B72EC">
              <w:rPr>
                <w:rFonts w:ascii="Segoe UI" w:hAnsi="Segoe UI" w:cs="Segoe UI"/>
                <w:b/>
                <w:bCs/>
                <w:sz w:val="28"/>
                <w:szCs w:val="28"/>
              </w:rPr>
              <w:t>Quantity</w:t>
            </w:r>
          </w:p>
        </w:tc>
        <w:tc>
          <w:tcPr>
            <w:tcW w:w="1082" w:type="pct"/>
            <w:tcBorders>
              <w:top w:val="nil"/>
              <w:left w:val="single" w:sz="2" w:space="0" w:color="D9D9D9" w:themeColor="background1" w:themeShade="D9"/>
              <w:bottom w:val="single" w:sz="18" w:space="0" w:color="6C3428"/>
              <w:right w:val="nil"/>
            </w:tcBorders>
            <w:shd w:val="clear" w:color="auto" w:fill="FAF2EA"/>
            <w:vAlign w:val="center"/>
          </w:tcPr>
          <w:p w14:paraId="153E68B1" w14:textId="30D3EE21" w:rsidR="00724670" w:rsidRPr="006B72EC" w:rsidRDefault="00724670" w:rsidP="004222CD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6B72EC">
              <w:rPr>
                <w:rFonts w:ascii="Segoe UI" w:hAnsi="Segoe UI" w:cs="Segoe UI"/>
                <w:b/>
                <w:bCs/>
                <w:sz w:val="28"/>
                <w:szCs w:val="28"/>
              </w:rPr>
              <w:t>Item #</w:t>
            </w:r>
          </w:p>
        </w:tc>
      </w:tr>
      <w:tr w:rsidR="00724670" w:rsidRPr="004222CD" w14:paraId="153E68B8" w14:textId="77777777" w:rsidTr="00681645">
        <w:trPr>
          <w:trHeight w:val="432"/>
        </w:trPr>
        <w:tc>
          <w:tcPr>
            <w:tcW w:w="2667" w:type="pct"/>
            <w:tcBorders>
              <w:top w:val="single" w:sz="18" w:space="0" w:color="6C3428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153E68B3" w14:textId="77777777" w:rsidR="00724670" w:rsidRPr="004222CD" w:rsidRDefault="00724670" w:rsidP="004222CD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1251" w:type="pct"/>
            <w:tcBorders>
              <w:top w:val="single" w:sz="18" w:space="0" w:color="6C3428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153E68B5" w14:textId="77777777" w:rsidR="00724670" w:rsidRPr="004222CD" w:rsidRDefault="00724670" w:rsidP="004222CD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1082" w:type="pct"/>
            <w:tcBorders>
              <w:top w:val="single" w:sz="18" w:space="0" w:color="6C3428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auto"/>
          </w:tcPr>
          <w:p w14:paraId="153E68B7" w14:textId="77777777" w:rsidR="00724670" w:rsidRPr="004222CD" w:rsidRDefault="00724670" w:rsidP="004222CD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</w:tr>
      <w:tr w:rsidR="00724670" w:rsidRPr="004222CD" w14:paraId="153E68BE" w14:textId="77777777" w:rsidTr="00681645">
        <w:trPr>
          <w:trHeight w:val="432"/>
        </w:trPr>
        <w:tc>
          <w:tcPr>
            <w:tcW w:w="2667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153E68B9" w14:textId="77777777" w:rsidR="00724670" w:rsidRPr="004222CD" w:rsidRDefault="00724670" w:rsidP="004222CD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125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153E68BB" w14:textId="77777777" w:rsidR="00724670" w:rsidRPr="004222CD" w:rsidRDefault="00724670" w:rsidP="004222CD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1082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auto"/>
          </w:tcPr>
          <w:p w14:paraId="153E68BD" w14:textId="77777777" w:rsidR="00724670" w:rsidRPr="004222CD" w:rsidRDefault="00724670" w:rsidP="004222CD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</w:tr>
      <w:tr w:rsidR="00724670" w:rsidRPr="004222CD" w14:paraId="153E68C4" w14:textId="77777777" w:rsidTr="00681645">
        <w:trPr>
          <w:trHeight w:val="432"/>
        </w:trPr>
        <w:tc>
          <w:tcPr>
            <w:tcW w:w="2667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153E68BF" w14:textId="77777777" w:rsidR="00724670" w:rsidRPr="004222CD" w:rsidRDefault="00724670" w:rsidP="004222CD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125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153E68C1" w14:textId="77777777" w:rsidR="00724670" w:rsidRPr="004222CD" w:rsidRDefault="00724670" w:rsidP="004222CD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1082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auto"/>
          </w:tcPr>
          <w:p w14:paraId="153E68C3" w14:textId="77777777" w:rsidR="00724670" w:rsidRPr="004222CD" w:rsidRDefault="00724670" w:rsidP="004222CD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</w:tr>
      <w:tr w:rsidR="00724670" w:rsidRPr="004222CD" w14:paraId="153E68CA" w14:textId="77777777" w:rsidTr="00681645">
        <w:trPr>
          <w:trHeight w:val="432"/>
        </w:trPr>
        <w:tc>
          <w:tcPr>
            <w:tcW w:w="2667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153E68C5" w14:textId="77777777" w:rsidR="00724670" w:rsidRPr="004222CD" w:rsidRDefault="00724670" w:rsidP="004222CD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125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153E68C7" w14:textId="77777777" w:rsidR="00724670" w:rsidRPr="004222CD" w:rsidRDefault="00724670" w:rsidP="004222CD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1082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auto"/>
          </w:tcPr>
          <w:p w14:paraId="153E68C9" w14:textId="77777777" w:rsidR="00724670" w:rsidRPr="004222CD" w:rsidRDefault="00724670" w:rsidP="004222CD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</w:tr>
      <w:tr w:rsidR="00724670" w:rsidRPr="004222CD" w14:paraId="153E68D0" w14:textId="77777777" w:rsidTr="00681645">
        <w:trPr>
          <w:trHeight w:val="432"/>
        </w:trPr>
        <w:tc>
          <w:tcPr>
            <w:tcW w:w="2667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153E68CB" w14:textId="77777777" w:rsidR="00724670" w:rsidRPr="004222CD" w:rsidRDefault="00724670" w:rsidP="004222CD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125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153E68CD" w14:textId="77777777" w:rsidR="00724670" w:rsidRPr="004222CD" w:rsidRDefault="00724670" w:rsidP="004222CD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1082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auto"/>
          </w:tcPr>
          <w:p w14:paraId="153E68CF" w14:textId="77777777" w:rsidR="00724670" w:rsidRPr="004222CD" w:rsidRDefault="00724670" w:rsidP="004222CD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</w:tr>
      <w:tr w:rsidR="00724670" w:rsidRPr="004222CD" w14:paraId="153E68D6" w14:textId="77777777" w:rsidTr="00681645">
        <w:trPr>
          <w:trHeight w:val="432"/>
        </w:trPr>
        <w:tc>
          <w:tcPr>
            <w:tcW w:w="2667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153E68D1" w14:textId="77777777" w:rsidR="00724670" w:rsidRPr="004222CD" w:rsidRDefault="00724670" w:rsidP="004222CD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125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153E68D3" w14:textId="77777777" w:rsidR="00724670" w:rsidRPr="004222CD" w:rsidRDefault="00724670" w:rsidP="004222CD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1082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auto"/>
          </w:tcPr>
          <w:p w14:paraId="153E68D5" w14:textId="77777777" w:rsidR="00724670" w:rsidRPr="004222CD" w:rsidRDefault="00724670" w:rsidP="004222CD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</w:tr>
      <w:tr w:rsidR="00724670" w:rsidRPr="004222CD" w14:paraId="153E68DC" w14:textId="77777777" w:rsidTr="00681645">
        <w:trPr>
          <w:trHeight w:val="432"/>
        </w:trPr>
        <w:tc>
          <w:tcPr>
            <w:tcW w:w="2667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153E68D7" w14:textId="77777777" w:rsidR="00724670" w:rsidRPr="004222CD" w:rsidRDefault="00724670" w:rsidP="004222CD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125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153E68D9" w14:textId="77777777" w:rsidR="00724670" w:rsidRPr="004222CD" w:rsidRDefault="00724670" w:rsidP="004222CD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1082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auto"/>
          </w:tcPr>
          <w:p w14:paraId="153E68DB" w14:textId="77777777" w:rsidR="00724670" w:rsidRPr="004222CD" w:rsidRDefault="00724670" w:rsidP="004222CD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</w:tr>
      <w:tr w:rsidR="00724670" w:rsidRPr="004222CD" w14:paraId="153E68E2" w14:textId="77777777" w:rsidTr="00681645">
        <w:trPr>
          <w:trHeight w:val="432"/>
        </w:trPr>
        <w:tc>
          <w:tcPr>
            <w:tcW w:w="2667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153E68DD" w14:textId="77777777" w:rsidR="00724670" w:rsidRPr="004222CD" w:rsidRDefault="00724670" w:rsidP="004222CD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125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153E68DF" w14:textId="77777777" w:rsidR="00724670" w:rsidRPr="004222CD" w:rsidRDefault="00724670" w:rsidP="004222CD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1082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auto"/>
          </w:tcPr>
          <w:p w14:paraId="153E68E1" w14:textId="77777777" w:rsidR="00724670" w:rsidRPr="004222CD" w:rsidRDefault="00724670" w:rsidP="004222CD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</w:tr>
      <w:tr w:rsidR="00681645" w:rsidRPr="004222CD" w14:paraId="5ED5A9E9" w14:textId="77777777" w:rsidTr="00681645">
        <w:trPr>
          <w:trHeight w:val="432"/>
        </w:trPr>
        <w:tc>
          <w:tcPr>
            <w:tcW w:w="2667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1ADE8937" w14:textId="77777777" w:rsidR="00681645" w:rsidRPr="004222CD" w:rsidRDefault="00681645" w:rsidP="004222CD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125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6642B914" w14:textId="77777777" w:rsidR="00681645" w:rsidRPr="004222CD" w:rsidRDefault="00681645" w:rsidP="004222CD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1082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auto"/>
          </w:tcPr>
          <w:p w14:paraId="28C313A7" w14:textId="77777777" w:rsidR="00681645" w:rsidRPr="004222CD" w:rsidRDefault="00681645" w:rsidP="004222CD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</w:tr>
      <w:tr w:rsidR="00724670" w:rsidRPr="004222CD" w14:paraId="39A7D062" w14:textId="77777777" w:rsidTr="00681645">
        <w:trPr>
          <w:trHeight w:val="432"/>
        </w:trPr>
        <w:tc>
          <w:tcPr>
            <w:tcW w:w="2667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142B717F" w14:textId="77777777" w:rsidR="00724670" w:rsidRPr="004222CD" w:rsidRDefault="00724670" w:rsidP="004222CD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125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61ADD2BA" w14:textId="77777777" w:rsidR="00724670" w:rsidRPr="004222CD" w:rsidRDefault="00724670" w:rsidP="004222CD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1082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auto"/>
          </w:tcPr>
          <w:p w14:paraId="647A0F3F" w14:textId="77777777" w:rsidR="00724670" w:rsidRPr="004222CD" w:rsidRDefault="00724670" w:rsidP="004222CD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</w:tr>
      <w:tr w:rsidR="00AA11C4" w:rsidRPr="004222CD" w14:paraId="732CC3E5" w14:textId="77777777" w:rsidTr="00681645">
        <w:trPr>
          <w:trHeight w:val="1409"/>
        </w:trPr>
        <w:tc>
          <w:tcPr>
            <w:tcW w:w="5000" w:type="pct"/>
            <w:gridSpan w:val="3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7999C" w14:textId="7AC03F74" w:rsidR="00AA11C4" w:rsidRPr="00AA11C4" w:rsidRDefault="00AA11C4" w:rsidP="00AA11C4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A11C4">
              <w:rPr>
                <w:rFonts w:ascii="Segoe UI" w:hAnsi="Segoe UI" w:cs="Segoe UI"/>
                <w:b/>
                <w:bCs/>
                <w:color w:val="6C3428"/>
                <w:sz w:val="40"/>
                <w:szCs w:val="40"/>
              </w:rPr>
              <w:t>THANK YOU FOR YOUR BUSINESS</w:t>
            </w:r>
          </w:p>
        </w:tc>
      </w:tr>
    </w:tbl>
    <w:p w14:paraId="153E68FA" w14:textId="4341AFD4" w:rsidR="00B11AD6" w:rsidRPr="00681645" w:rsidRDefault="00B11AD6" w:rsidP="004222CD">
      <w:pPr>
        <w:spacing w:after="0" w:line="276" w:lineRule="auto"/>
        <w:rPr>
          <w:rFonts w:ascii="Segoe UI" w:hAnsi="Segoe UI" w:cs="Segoe UI"/>
          <w:sz w:val="2"/>
          <w:szCs w:val="2"/>
        </w:rPr>
      </w:pPr>
    </w:p>
    <w:sectPr w:rsidR="00B11AD6" w:rsidRPr="00681645" w:rsidSect="004222CD">
      <w:footerReference w:type="default" r:id="rId7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84705" w14:textId="77777777" w:rsidR="005B7651" w:rsidRDefault="005B7651" w:rsidP="0066016C">
      <w:pPr>
        <w:spacing w:after="0" w:line="240" w:lineRule="auto"/>
      </w:pPr>
      <w:r>
        <w:separator/>
      </w:r>
    </w:p>
  </w:endnote>
  <w:endnote w:type="continuationSeparator" w:id="0">
    <w:p w14:paraId="421CF16A" w14:textId="77777777" w:rsidR="005B7651" w:rsidRDefault="005B7651" w:rsidP="006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E2AB3516-37E1-4D50-A833-8390684D4E24}"/>
    <w:embedBold r:id="rId2" w:fontKey="{823ADECA-9C59-4D3E-90C7-BD0FF57E819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DFABD" w14:textId="36C0B1A6" w:rsidR="0066016C" w:rsidRPr="00681645" w:rsidRDefault="00681645" w:rsidP="00681645">
    <w:pPr>
      <w:pStyle w:val="Footer"/>
      <w:jc w:val="right"/>
      <w:rPr>
        <w:rFonts w:ascii="Segoe UI" w:hAnsi="Segoe UI" w:cs="Segoe UI"/>
        <w:b/>
        <w:bCs/>
        <w:color w:val="6C34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96BEB33" wp14:editId="5C2AB85A">
          <wp:simplePos x="0" y="0"/>
          <wp:positionH relativeFrom="column">
            <wp:posOffset>0</wp:posOffset>
          </wp:positionH>
          <wp:positionV relativeFrom="page">
            <wp:posOffset>9439275</wp:posOffset>
          </wp:positionV>
          <wp:extent cx="915670" cy="313690"/>
          <wp:effectExtent l="0" t="0" r="0" b="0"/>
          <wp:wrapNone/>
          <wp:docPr id="1" name="Graphic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670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1645">
      <w:rPr>
        <w:rFonts w:ascii="Segoe UI" w:hAnsi="Segoe UI" w:cs="Segoe UI"/>
        <w:b/>
        <w:bCs/>
        <w:color w:val="6C3428"/>
        <w:sz w:val="20"/>
        <w:szCs w:val="20"/>
      </w:rPr>
      <w:t xml:space="preserve">pg. </w:t>
    </w:r>
    <w:r w:rsidRPr="00681645">
      <w:rPr>
        <w:rFonts w:ascii="Segoe UI" w:hAnsi="Segoe UI" w:cs="Segoe UI"/>
        <w:b/>
        <w:bCs/>
        <w:color w:val="6C3428"/>
        <w:sz w:val="20"/>
        <w:szCs w:val="20"/>
      </w:rPr>
      <w:fldChar w:fldCharType="begin"/>
    </w:r>
    <w:r w:rsidRPr="00681645">
      <w:rPr>
        <w:rFonts w:ascii="Segoe UI" w:hAnsi="Segoe UI" w:cs="Segoe UI"/>
        <w:b/>
        <w:bCs/>
        <w:color w:val="6C3428"/>
        <w:sz w:val="20"/>
        <w:szCs w:val="20"/>
      </w:rPr>
      <w:instrText xml:space="preserve"> PAGE  \* Arabic </w:instrText>
    </w:r>
    <w:r w:rsidRPr="00681645">
      <w:rPr>
        <w:rFonts w:ascii="Segoe UI" w:hAnsi="Segoe UI" w:cs="Segoe UI"/>
        <w:b/>
        <w:bCs/>
        <w:color w:val="6C3428"/>
        <w:sz w:val="20"/>
        <w:szCs w:val="20"/>
      </w:rPr>
      <w:fldChar w:fldCharType="separate"/>
    </w:r>
    <w:r w:rsidRPr="00681645">
      <w:rPr>
        <w:rFonts w:ascii="Segoe UI" w:hAnsi="Segoe UI" w:cs="Segoe UI"/>
        <w:b/>
        <w:bCs/>
        <w:noProof/>
        <w:color w:val="6C3428"/>
        <w:sz w:val="20"/>
        <w:szCs w:val="20"/>
      </w:rPr>
      <w:t>1</w:t>
    </w:r>
    <w:r w:rsidRPr="00681645">
      <w:rPr>
        <w:rFonts w:ascii="Segoe UI" w:hAnsi="Segoe UI" w:cs="Segoe UI"/>
        <w:b/>
        <w:bCs/>
        <w:color w:val="6C3428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AD871" w14:textId="77777777" w:rsidR="005B7651" w:rsidRDefault="005B7651" w:rsidP="0066016C">
      <w:pPr>
        <w:spacing w:after="0" w:line="240" w:lineRule="auto"/>
      </w:pPr>
      <w:r>
        <w:separator/>
      </w:r>
    </w:p>
  </w:footnote>
  <w:footnote w:type="continuationSeparator" w:id="0">
    <w:p w14:paraId="3CEA4F3D" w14:textId="77777777" w:rsidR="005B7651" w:rsidRDefault="005B7651" w:rsidP="00660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30D1C"/>
    <w:rsid w:val="0003577E"/>
    <w:rsid w:val="00081941"/>
    <w:rsid w:val="00094931"/>
    <w:rsid w:val="000A164B"/>
    <w:rsid w:val="000C7CAC"/>
    <w:rsid w:val="000D4840"/>
    <w:rsid w:val="000E159B"/>
    <w:rsid w:val="001001CE"/>
    <w:rsid w:val="00133A86"/>
    <w:rsid w:val="00181656"/>
    <w:rsid w:val="00186CA5"/>
    <w:rsid w:val="001A337D"/>
    <w:rsid w:val="001C0F2B"/>
    <w:rsid w:val="001E51F3"/>
    <w:rsid w:val="001F7811"/>
    <w:rsid w:val="0022627B"/>
    <w:rsid w:val="0026196E"/>
    <w:rsid w:val="002B72A2"/>
    <w:rsid w:val="002F2473"/>
    <w:rsid w:val="002F2A30"/>
    <w:rsid w:val="00312AF0"/>
    <w:rsid w:val="0032384F"/>
    <w:rsid w:val="00331294"/>
    <w:rsid w:val="003478CD"/>
    <w:rsid w:val="0037348A"/>
    <w:rsid w:val="00377A74"/>
    <w:rsid w:val="00380D89"/>
    <w:rsid w:val="00393CA1"/>
    <w:rsid w:val="003E1BC3"/>
    <w:rsid w:val="00421C95"/>
    <w:rsid w:val="004222CD"/>
    <w:rsid w:val="00424B2D"/>
    <w:rsid w:val="00436E25"/>
    <w:rsid w:val="00473D39"/>
    <w:rsid w:val="00517422"/>
    <w:rsid w:val="005A706F"/>
    <w:rsid w:val="005B275D"/>
    <w:rsid w:val="005B7651"/>
    <w:rsid w:val="005D6C7C"/>
    <w:rsid w:val="0066016C"/>
    <w:rsid w:val="006812BD"/>
    <w:rsid w:val="00681645"/>
    <w:rsid w:val="006B620B"/>
    <w:rsid w:val="006B72EC"/>
    <w:rsid w:val="006B7E19"/>
    <w:rsid w:val="006C4133"/>
    <w:rsid w:val="006E1683"/>
    <w:rsid w:val="006F7D25"/>
    <w:rsid w:val="00723404"/>
    <w:rsid w:val="00724670"/>
    <w:rsid w:val="00757DE4"/>
    <w:rsid w:val="00786173"/>
    <w:rsid w:val="00791142"/>
    <w:rsid w:val="007A4617"/>
    <w:rsid w:val="007D20D0"/>
    <w:rsid w:val="00826DD8"/>
    <w:rsid w:val="0085273D"/>
    <w:rsid w:val="008671AD"/>
    <w:rsid w:val="00893B9D"/>
    <w:rsid w:val="008A43E1"/>
    <w:rsid w:val="008B307F"/>
    <w:rsid w:val="008B5B66"/>
    <w:rsid w:val="009274E2"/>
    <w:rsid w:val="009324F4"/>
    <w:rsid w:val="009331E4"/>
    <w:rsid w:val="009619DF"/>
    <w:rsid w:val="00971AA6"/>
    <w:rsid w:val="009D5637"/>
    <w:rsid w:val="00A04B66"/>
    <w:rsid w:val="00A66F49"/>
    <w:rsid w:val="00A76F6B"/>
    <w:rsid w:val="00AA11C4"/>
    <w:rsid w:val="00AB1810"/>
    <w:rsid w:val="00AE38EC"/>
    <w:rsid w:val="00B11AD6"/>
    <w:rsid w:val="00B54541"/>
    <w:rsid w:val="00B80200"/>
    <w:rsid w:val="00C02564"/>
    <w:rsid w:val="00C147F6"/>
    <w:rsid w:val="00C27114"/>
    <w:rsid w:val="00CA2406"/>
    <w:rsid w:val="00CA75CA"/>
    <w:rsid w:val="00CE7B8E"/>
    <w:rsid w:val="00D31B62"/>
    <w:rsid w:val="00D66B51"/>
    <w:rsid w:val="00D91B38"/>
    <w:rsid w:val="00DC61C8"/>
    <w:rsid w:val="00DD53C0"/>
    <w:rsid w:val="00E1278C"/>
    <w:rsid w:val="00E35A06"/>
    <w:rsid w:val="00E841C1"/>
    <w:rsid w:val="00EB24C0"/>
    <w:rsid w:val="00EB4698"/>
    <w:rsid w:val="00EC52DC"/>
    <w:rsid w:val="00EF1121"/>
    <w:rsid w:val="00EF4CEF"/>
    <w:rsid w:val="00F540CD"/>
    <w:rsid w:val="00F54813"/>
    <w:rsid w:val="00FC6A52"/>
    <w:rsid w:val="00FE16E9"/>
    <w:rsid w:val="00FE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E68A3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0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16C"/>
  </w:style>
  <w:style w:type="paragraph" w:styleId="Footer">
    <w:name w:val="footer"/>
    <w:basedOn w:val="Normal"/>
    <w:link w:val="FooterChar"/>
    <w:uiPriority w:val="99"/>
    <w:unhideWhenUsed/>
    <w:rsid w:val="00660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16C"/>
  </w:style>
  <w:style w:type="character" w:styleId="PlaceholderText">
    <w:name w:val="Placeholder Text"/>
    <w:basedOn w:val="DefaultParagraphFont"/>
    <w:uiPriority w:val="99"/>
    <w:semiHidden/>
    <w:rsid w:val="00424B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wordtemplatesonline.ne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6B4A8-831F-44B2-AB63-186DD2FF13B4}"/>
      </w:docPartPr>
      <w:docPartBody>
        <w:p w:rsidR="00000000" w:rsidRDefault="00D01411">
          <w:r w:rsidRPr="0090590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1"/>
    <w:rsid w:val="00654AF6"/>
    <w:rsid w:val="00D0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14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כחול חם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70799-8F30-43E9-AF7A-58E25458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idiaiman507@gmail.com</cp:lastModifiedBy>
  <cp:revision>10</cp:revision>
  <dcterms:created xsi:type="dcterms:W3CDTF">2021-01-12T04:50:00Z</dcterms:created>
  <dcterms:modified xsi:type="dcterms:W3CDTF">2023-09-1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11T07:50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4d7676f-8c82-418b-873e-5aab03c2134a</vt:lpwstr>
  </property>
  <property fmtid="{D5CDD505-2E9C-101B-9397-08002B2CF9AE}" pid="7" name="MSIP_Label_defa4170-0d19-0005-0004-bc88714345d2_ActionId">
    <vt:lpwstr>67600377-1465-4f1b-87f6-e52b18f82620</vt:lpwstr>
  </property>
  <property fmtid="{D5CDD505-2E9C-101B-9397-08002B2CF9AE}" pid="8" name="MSIP_Label_defa4170-0d19-0005-0004-bc88714345d2_ContentBits">
    <vt:lpwstr>0</vt:lpwstr>
  </property>
</Properties>
</file>